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82F" w14:textId="77777777" w:rsidR="005E239D" w:rsidRDefault="00AC52E8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E255556" w14:textId="77777777" w:rsidR="005E239D" w:rsidRDefault="00AC52E8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физических лиц</w:t>
      </w:r>
    </w:p>
    <w:p w14:paraId="2947C485" w14:textId="77777777" w:rsidR="005E239D" w:rsidRDefault="00AC52E8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414AFAF5" w14:textId="77777777" w:rsidR="005E239D" w:rsidRDefault="005E239D">
      <w:pPr>
        <w:rPr>
          <w:sz w:val="20"/>
          <w:szCs w:val="20"/>
        </w:rPr>
      </w:pPr>
    </w:p>
    <w:p w14:paraId="748A5E45" w14:textId="77777777" w:rsidR="005E239D" w:rsidRDefault="00AC52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риф «БАЗОВЫЙ»</w:t>
      </w:r>
    </w:p>
    <w:p w14:paraId="7B4F7207" w14:textId="77777777" w:rsidR="005E239D" w:rsidRDefault="005E239D">
      <w:pPr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5E239D" w14:paraId="1A14DFC7" w14:textId="7777777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537" w14:textId="77777777" w:rsidR="005E239D" w:rsidRDefault="005E23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AD66" w14:textId="77777777" w:rsidR="005E239D" w:rsidRDefault="00AC52E8">
            <w:pPr>
              <w:ind w:right="3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E14B" w14:textId="77777777" w:rsidR="005E239D" w:rsidRDefault="00AC52E8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5E239D" w14:paraId="76E96FA9" w14:textId="7777777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D7E" w14:textId="77777777" w:rsidR="005E239D" w:rsidRDefault="00AC52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718" w14:textId="77777777" w:rsidR="005E239D" w:rsidRDefault="00AC52E8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счетное обслуживание</w:t>
            </w:r>
          </w:p>
        </w:tc>
      </w:tr>
      <w:tr w:rsidR="005E239D" w14:paraId="27EF06FA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D8C38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A93ADA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3966F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8C54D16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B78D1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B527" w14:textId="77777777" w:rsidR="005E239D" w:rsidRDefault="00AC52E8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текущего счета физического лица (взимается в последний рабочий день г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118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03110845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16E3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F0C2" w14:textId="77777777" w:rsidR="005E239D" w:rsidRDefault="00AC52E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оборотов по </w:t>
            </w:r>
            <w:r>
              <w:rPr>
                <w:sz w:val="20"/>
                <w:szCs w:val="20"/>
                <w:rPrChange w:id="0" w:author="Шишова Наталья Сергеевна" w:date="2021-12-30T13:41:00Z">
                  <w:rPr>
                    <w:color w:val="0000E0"/>
                    <w:sz w:val="20"/>
                    <w:szCs w:val="20"/>
                  </w:rPr>
                </w:rPrChange>
              </w:rPr>
              <w:t>всем счетам клиента</w:t>
            </w:r>
            <w:r>
              <w:rPr>
                <w:color w:val="0000E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е календарного года (с 1 января по 31 декабр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2AB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, но не более суммы остатка денежных средств по каждому счету</w:t>
            </w:r>
          </w:p>
        </w:tc>
      </w:tr>
      <w:tr w:rsidR="005E239D" w14:paraId="56724E53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7B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381D" w14:textId="77777777" w:rsidR="005E239D" w:rsidRDefault="00AC52E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оборотов по </w:t>
            </w:r>
            <w:r>
              <w:rPr>
                <w:sz w:val="20"/>
                <w:szCs w:val="20"/>
                <w:rPrChange w:id="1" w:author="Шишова Наталья Сергеевна" w:date="2021-12-30T13:41:00Z">
                  <w:rPr>
                    <w:color w:val="0000E0"/>
                    <w:sz w:val="20"/>
                    <w:szCs w:val="20"/>
                  </w:rPr>
                </w:rPrChange>
              </w:rPr>
              <w:t>всем счетам клиента</w:t>
            </w:r>
            <w:r>
              <w:rPr>
                <w:color w:val="0000E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е 2-х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A1A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руб., но не более суммы остатка денежных средств по каждому счету</w:t>
            </w:r>
          </w:p>
        </w:tc>
      </w:tr>
      <w:tr w:rsidR="005E239D" w14:paraId="2813B7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3B63E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CE35E89" w14:textId="77777777" w:rsidR="005E239D" w:rsidRDefault="00AC52E8">
            <w:pPr>
              <w:ind w:right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зачисление на счет наличных денежных средств от физических ли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29AE8AE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921904F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779658D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27398A92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</w:tcPr>
          <w:p w14:paraId="6585CD4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206D2CA4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AA0D4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14:paraId="51CC29D2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о счетов клиентов:</w:t>
            </w:r>
          </w:p>
        </w:tc>
      </w:tr>
      <w:tr w:rsidR="005E239D" w14:paraId="7756CFF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5650C5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5654A17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9D83AD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417C5693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5A3BA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41704CA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физических лиц 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21F9AA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414B4CB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122CE1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065087A9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юридических лиц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14:paraId="5A7122A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5E239D" w14:paraId="3F35DAFF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ADF7A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1EBFA61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F11169" w14:textId="77777777" w:rsidR="005E239D" w:rsidRDefault="00AC5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50F714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F3ECF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B93A55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в других банках 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8C0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%,</w:t>
            </w:r>
          </w:p>
          <w:p w14:paraId="73AB7E0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500 руб.</w:t>
            </w:r>
          </w:p>
        </w:tc>
      </w:tr>
      <w:tr w:rsidR="005E239D" w14:paraId="6F8D313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A297C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596285A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>
              <w:rPr>
                <w:i/>
                <w:iCs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E847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%,</w:t>
            </w:r>
          </w:p>
          <w:p w14:paraId="3459AEA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500 руб.</w:t>
            </w:r>
          </w:p>
        </w:tc>
      </w:tr>
      <w:tr w:rsidR="005E239D" w14:paraId="6B0B260D" w14:textId="7777777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56A3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679AB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коммунальных услуг</w:t>
            </w:r>
          </w:p>
        </w:tc>
        <w:tc>
          <w:tcPr>
            <w:tcW w:w="2551" w:type="dxa"/>
            <w:shd w:val="clear" w:color="auto" w:fill="FFFFFF"/>
          </w:tcPr>
          <w:p w14:paraId="3E864F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41A17B7C" w14:textId="77777777" w:rsidR="005E239D" w:rsidRDefault="00AC52E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2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4A582F01" w14:textId="77777777">
        <w:trPr>
          <w:cantSplit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FB10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949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5F7B143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без открытия счета:</w:t>
            </w:r>
          </w:p>
        </w:tc>
      </w:tr>
      <w:tr w:rsidR="005E239D" w14:paraId="1AA5918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02722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2129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КБ «Гарант-Инвест»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0B9F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0914608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DB04E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17CC2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юридических лиц в КБ «Гарант-Инвест»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0D86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%,</w:t>
            </w:r>
          </w:p>
          <w:p w14:paraId="20AF8880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6A2D883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C80690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B541" w14:textId="77777777" w:rsidR="005E239D" w:rsidRDefault="00AC52E8">
            <w:pPr>
              <w:tabs>
                <w:tab w:val="num" w:pos="72"/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в других банках</w:t>
            </w:r>
            <w:r>
              <w:rPr>
                <w:sz w:val="20"/>
                <w:szCs w:val="20"/>
              </w:rPr>
              <w:br/>
              <w:t>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4AA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2B0B439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272FE0C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B04C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DAB394A" w14:textId="77777777" w:rsidR="005E239D" w:rsidRDefault="00AC52E8">
            <w:pPr>
              <w:tabs>
                <w:tab w:val="left" w:pos="175"/>
                <w:tab w:val="num" w:pos="252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на счета в других банках с применением  телеграфных авизо </w:t>
            </w:r>
            <w:r>
              <w:rPr>
                <w:i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21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290E5DC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3F45BEB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EB1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071D9F0F" w14:textId="77777777" w:rsidR="005E239D" w:rsidRDefault="00AC52E8">
            <w:pPr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о счетов клиентов для зачисления на счета клиентов других банков (за каждый расчетный документ) с использованием сервиса срочного перевода на основании письменной заявки Клиента.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6BC3D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  <w:r>
              <w:rPr>
                <w:sz w:val="20"/>
                <w:szCs w:val="20"/>
              </w:rPr>
              <w:br/>
              <w:t xml:space="preserve">min. 1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 2 000 руб.</w:t>
            </w:r>
          </w:p>
        </w:tc>
      </w:tr>
      <w:tr w:rsidR="005E239D" w14:paraId="09E9CCE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4C9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03236F1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72AAF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,</w:t>
            </w:r>
          </w:p>
          <w:p w14:paraId="2715C9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5E239D" w14:paraId="67F4928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8C73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E2707C3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ыписок по лицевым счетам клиентов и платежных докум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5A6175E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7ADEFC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2C8D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2464E455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по письменному запросу кли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4D9852D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документ</w:t>
            </w:r>
          </w:p>
        </w:tc>
      </w:tr>
      <w:tr w:rsidR="005E239D" w14:paraId="2B78823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16D43C39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67172082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веренности на управление счетом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D47183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</w:p>
        </w:tc>
      </w:tr>
      <w:tr w:rsidR="005E239D" w14:paraId="7D3835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8304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A1BE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вещательного распоря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96D328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75A2DB65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8A6B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14:paraId="140096B8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/сведений по письменному запросу клиента:</w:t>
            </w:r>
          </w:p>
        </w:tc>
      </w:tr>
      <w:tr w:rsidR="005E239D" w14:paraId="60838513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7A7A2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D76A1BC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, о состоянии лицевого счета, об оборотах по счету</w:t>
            </w:r>
          </w:p>
        </w:tc>
        <w:tc>
          <w:tcPr>
            <w:tcW w:w="2551" w:type="dxa"/>
            <w:shd w:val="clear" w:color="auto" w:fill="FFFFFF"/>
          </w:tcPr>
          <w:p w14:paraId="6B275F6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 экземпляр</w:t>
            </w:r>
          </w:p>
        </w:tc>
      </w:tr>
      <w:tr w:rsidR="005E239D" w14:paraId="36C9B63D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0C96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110926F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 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53CE922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 руб. за экземпляр</w:t>
            </w:r>
          </w:p>
        </w:tc>
      </w:tr>
      <w:tr w:rsidR="005E239D" w14:paraId="388AD2FE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145B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E56CADC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и иной информации о доходах, расходах, об имуществе и обязательствах имущественного характера по форме, утвержденной нормативными документами Банка России (предоставляется не позднее пяти рабочих дней после дня обращения клиента в Банк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2B1580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6ED6A9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CD3AEE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C5AA271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 по письменному заявлению клиента</w:t>
            </w:r>
          </w:p>
        </w:tc>
        <w:tc>
          <w:tcPr>
            <w:tcW w:w="2551" w:type="dxa"/>
            <w:shd w:val="clear" w:color="auto" w:fill="FFFFFF"/>
          </w:tcPr>
          <w:p w14:paraId="5C1684B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FECDEC9" w14:textId="77777777">
        <w:trPr>
          <w:cantSplit/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013F4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2AA4857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на периодическое перечисление денежных средств</w:t>
            </w:r>
            <w:r>
              <w:rPr>
                <w:sz w:val="20"/>
                <w:szCs w:val="20"/>
              </w:rPr>
              <w:br/>
              <w:t>с текущего сч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9A5FD2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(в т.ч. НДС)</w:t>
            </w:r>
          </w:p>
        </w:tc>
      </w:tr>
      <w:tr w:rsidR="005E239D" w14:paraId="11AC5A6B" w14:textId="77777777">
        <w:trPr>
          <w:cantSplit/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2BB244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062AE19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на периодическую покупку/продажу валю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BDD54A" w14:textId="77777777" w:rsidR="005E239D" w:rsidRDefault="00AC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(в т.ч. НДС)</w:t>
            </w:r>
          </w:p>
        </w:tc>
      </w:tr>
      <w:tr w:rsidR="005E239D" w14:paraId="4F660C8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568E1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7C654771" w14:textId="77777777" w:rsidR="005E239D" w:rsidRDefault="00AC52E8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72B3B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5E239D" w14:paraId="4AC7625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CA6D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E91653B" w14:textId="77777777" w:rsidR="005E239D" w:rsidRDefault="00AC52E8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AE553A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5E239D" w14:paraId="06DEB1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BB3B" w14:textId="77777777" w:rsidR="005E239D" w:rsidRDefault="00AC52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29F4D" w14:textId="77777777" w:rsidR="005E239D" w:rsidRDefault="00AC52E8">
            <w:pPr>
              <w:pStyle w:val="1"/>
              <w:ind w:right="3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10C9" w14:textId="77777777" w:rsidR="005E239D" w:rsidRDefault="005E239D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5E239D" w14:paraId="609DCD12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42FA5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8A620D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о счета наличных денежных средств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3E05806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37CDF478" w14:textId="77777777">
        <w:tc>
          <w:tcPr>
            <w:tcW w:w="993" w:type="dxa"/>
            <w:vMerge/>
            <w:shd w:val="clear" w:color="auto" w:fill="FFFFFF"/>
            <w:vAlign w:val="center"/>
          </w:tcPr>
          <w:p w14:paraId="20D1252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28AF514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ных через кассу на текущие и депозитны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7E8C4A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73AB494" w14:textId="77777777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86E57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11DFC22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вших на текущий счет с депозитных</w:t>
            </w:r>
            <w:r>
              <w:rPr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t xml:space="preserve"> и ссудных счетов, счетов по учету облигаций и индивидуальных сберегательных сертификатов КБ «Гарант-Инвест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65EA05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7A98C912" w14:textId="77777777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E4C5C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53440EA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ных из других Банков в виде заработной платы, алиментов, пенсий, пособий и других выплат социального характер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0AAFC2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377FCF8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B45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26BAA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аличных денежных средств, поступивших на счет в безналичном порядке в иных случаях (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39B7" w14:textId="77777777" w:rsidR="005E239D" w:rsidRDefault="005E239D">
            <w:pPr>
              <w:rPr>
                <w:sz w:val="20"/>
                <w:szCs w:val="20"/>
              </w:rPr>
            </w:pPr>
          </w:p>
        </w:tc>
      </w:tr>
      <w:tr w:rsidR="005E239D" w14:paraId="6078FCC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0879E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83DB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на счетах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18A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5F55F54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597F0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9686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на счетах менее 1 месяца:</w:t>
            </w:r>
          </w:p>
        </w:tc>
      </w:tr>
      <w:tr w:rsidR="005E239D" w14:paraId="58E75956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12C1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258B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1E8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</w:t>
            </w:r>
          </w:p>
        </w:tc>
      </w:tr>
      <w:tr w:rsidR="005E239D" w14:paraId="399F8FDB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B18AD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75EB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A6B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%</w:t>
            </w:r>
          </w:p>
        </w:tc>
      </w:tr>
      <w:tr w:rsidR="005E239D" w14:paraId="46E09570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E8D51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1E36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E9E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%</w:t>
            </w:r>
          </w:p>
        </w:tc>
      </w:tr>
      <w:tr w:rsidR="005E239D" w14:paraId="773F7AD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1B9B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54A7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8D3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%</w:t>
            </w:r>
          </w:p>
        </w:tc>
      </w:tr>
      <w:tr w:rsidR="005E239D" w14:paraId="79C4E612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CB50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B42D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ача денежных средств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DC5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%</w:t>
            </w:r>
          </w:p>
        </w:tc>
      </w:tr>
      <w:tr w:rsidR="005E239D" w14:paraId="62769A34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B3308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1825C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аличных денежных средств с депозитных счетов, поступивших в безналичном порядке (внешнее поступление или переведенные с текущего счета клиента, куда денежные средства поступили в безналичном порядке, 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10" w14:textId="77777777" w:rsidR="005E239D" w:rsidRDefault="005E239D">
            <w:pPr>
              <w:rPr>
                <w:sz w:val="20"/>
                <w:szCs w:val="20"/>
              </w:rPr>
            </w:pPr>
          </w:p>
        </w:tc>
      </w:tr>
      <w:tr w:rsidR="005E239D" w14:paraId="3C1561EF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6A749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9906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во вклад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5E9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24A16A03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AF0CF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E6A8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во вкладе менее 1 месяца:</w:t>
            </w:r>
          </w:p>
        </w:tc>
      </w:tr>
      <w:tr w:rsidR="005E239D" w14:paraId="2F235AB1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CCAA8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7981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27F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</w:t>
            </w:r>
          </w:p>
        </w:tc>
      </w:tr>
      <w:tr w:rsidR="005E239D" w14:paraId="203DF82F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B0CF7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69AD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D4C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%</w:t>
            </w:r>
          </w:p>
        </w:tc>
      </w:tr>
      <w:tr w:rsidR="005E239D" w14:paraId="612E6DA5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F78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77FD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1A7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%</w:t>
            </w:r>
          </w:p>
        </w:tc>
      </w:tr>
      <w:tr w:rsidR="005E239D" w14:paraId="57A757A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3D0A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8A43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202F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%</w:t>
            </w:r>
          </w:p>
        </w:tc>
      </w:tr>
      <w:tr w:rsidR="005E239D" w14:paraId="7555D4DC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A4CB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D4A3" w14:textId="77777777" w:rsidR="005E239D" w:rsidRDefault="00AC52E8">
            <w:pPr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е средства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69B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%</w:t>
            </w:r>
          </w:p>
        </w:tc>
      </w:tr>
      <w:tr w:rsidR="005E239D" w14:paraId="5346516D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8D3FE2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77C9C5F4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ет наличных денежных средств без зачисления на счета или во вкла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2BC0CDE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</w:rPr>
              <w:t xml:space="preserve"> от суммы </w:t>
            </w:r>
          </w:p>
        </w:tc>
      </w:tr>
      <w:tr w:rsidR="005E239D" w14:paraId="47EA98ED" w14:textId="77777777">
        <w:tc>
          <w:tcPr>
            <w:tcW w:w="993" w:type="dxa"/>
            <w:tcBorders>
              <w:top w:val="nil"/>
            </w:tcBorders>
            <w:shd w:val="clear" w:color="auto" w:fill="FFFFFF"/>
          </w:tcPr>
          <w:p w14:paraId="4BAEA5F4" w14:textId="77777777" w:rsidR="005E239D" w:rsidRDefault="00AC52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14:paraId="062155F0" w14:textId="77777777" w:rsidR="005E239D" w:rsidRDefault="00AC52E8">
            <w:pPr>
              <w:pStyle w:val="3"/>
              <w:jc w:val="both"/>
              <w:rPr>
                <w:i/>
                <w:sz w:val="20"/>
              </w:rPr>
            </w:pPr>
            <w:r>
              <w:rPr>
                <w:bCs w:val="0"/>
                <w:i/>
                <w:sz w:val="20"/>
              </w:rPr>
              <w:t>Операции по документарным аккредитивам</w:t>
            </w:r>
          </w:p>
        </w:tc>
      </w:tr>
      <w:tr w:rsidR="005E239D" w14:paraId="3682E4A1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F9938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9DEE00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7C039CF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 покрытием</w:t>
            </w:r>
          </w:p>
          <w:p w14:paraId="0476A2CE" w14:textId="77777777" w:rsidR="005E239D" w:rsidRDefault="005E239D">
            <w:pPr>
              <w:ind w:right="34"/>
              <w:jc w:val="both"/>
              <w:rPr>
                <w:sz w:val="20"/>
                <w:szCs w:val="20"/>
              </w:rPr>
            </w:pPr>
          </w:p>
          <w:p w14:paraId="56505BD4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покрытого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3DFA72F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  <w:p w14:paraId="161DA7BE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0AB8EC8F" w14:textId="77777777" w:rsidR="005E239D" w:rsidRDefault="005E239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357D6D4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</w:t>
            </w:r>
          </w:p>
          <w:p w14:paraId="0BD97BA7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100 000 руб</w:t>
            </w:r>
            <w:r>
              <w:rPr>
                <w:sz w:val="20"/>
                <w:szCs w:val="20"/>
              </w:rPr>
              <w:t>.</w:t>
            </w:r>
          </w:p>
          <w:p w14:paraId="31697A3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5E239D" w14:paraId="5C630F0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BAFF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9F8D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зование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D90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E239D" w14:paraId="40249C29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5F436005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14:paraId="36C784AC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словий аккредитива</w:t>
            </w:r>
          </w:p>
          <w:p w14:paraId="1F3980B2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оме увеличения сроков и сумм</w:t>
            </w:r>
          </w:p>
          <w:p w14:paraId="7C0AE7B4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менение сроков и сум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4967E9B0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  <w:p w14:paraId="327CE42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00 </w:t>
            </w:r>
            <w:r>
              <w:rPr>
                <w:sz w:val="20"/>
                <w:szCs w:val="20"/>
              </w:rPr>
              <w:t>руб.</w:t>
            </w:r>
          </w:p>
          <w:p w14:paraId="7C4A40A6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</w:t>
            </w:r>
          </w:p>
          <w:p w14:paraId="479F2A3F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30 0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5E239D" w14:paraId="3940ABEE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5787B29A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0BDB9265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018BD502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, </w:t>
            </w:r>
          </w:p>
          <w:p w14:paraId="6C77568F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15 0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5E239D" w14:paraId="0BCA5046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11091C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73B4F0E7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</w:t>
            </w:r>
            <w:r>
              <w:rPr>
                <w:sz w:val="20"/>
                <w:szCs w:val="20"/>
              </w:rPr>
              <w:br/>
              <w:t>(без использования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14:paraId="7F8AD2E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5E239D" w14:paraId="53B0BD06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6B764B3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3431841B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6AA5DFF0" w14:textId="77777777" w:rsidR="005E239D" w:rsidRDefault="00AC52E8">
            <w:pPr>
              <w:ind w:right="-10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788CFC1C" w14:textId="77777777" w:rsidR="005E239D" w:rsidRDefault="00AC52E8">
            <w:pPr>
              <w:ind w:right="-10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b/>
                <w:sz w:val="20"/>
                <w:szCs w:val="20"/>
                <w:lang w:val="en-US"/>
              </w:rPr>
              <w:t>max</w:t>
            </w:r>
            <w:r>
              <w:rPr>
                <w:b/>
                <w:sz w:val="20"/>
                <w:szCs w:val="20"/>
              </w:rPr>
              <w:t>. 50 000 руб.</w:t>
            </w:r>
          </w:p>
        </w:tc>
      </w:tr>
      <w:tr w:rsidR="005E239D" w14:paraId="587AD6EE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E507CF3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D6541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</w:t>
            </w:r>
            <w:r>
              <w:rPr>
                <w:sz w:val="20"/>
                <w:szCs w:val="20"/>
              </w:rPr>
              <w:br/>
              <w:t>(составление документов на аккредитив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964B9B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документ</w:t>
            </w:r>
          </w:p>
          <w:p w14:paraId="183586A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5E239D" w14:paraId="14BB03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5FBE" w14:textId="77777777" w:rsidR="005E239D" w:rsidRDefault="00AC52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02D3" w14:textId="77777777" w:rsidR="005E239D" w:rsidRDefault="00AC52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ранение ценностей</w:t>
            </w:r>
          </w:p>
        </w:tc>
      </w:tr>
      <w:tr w:rsidR="005E239D" w14:paraId="3C861A7C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AEA9" w14:textId="77777777" w:rsidR="005E239D" w:rsidRDefault="00AC52E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.5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747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хранение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E8B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руб. в месяц</w:t>
            </w:r>
          </w:p>
          <w:p w14:paraId="7AA8E5D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5E239D" w14:paraId="67DCD6D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D57E" w14:textId="77777777" w:rsidR="005E239D" w:rsidRDefault="00AC52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49CC" w14:textId="77777777" w:rsidR="005E239D" w:rsidRDefault="00AC52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MS-</w:t>
            </w:r>
            <w:r>
              <w:rPr>
                <w:b/>
                <w:i/>
                <w:sz w:val="20"/>
                <w:szCs w:val="20"/>
              </w:rPr>
              <w:t>информирование</w:t>
            </w:r>
          </w:p>
        </w:tc>
      </w:tr>
      <w:tr w:rsidR="005E239D" w14:paraId="5300869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18F5" w14:textId="77777777" w:rsidR="005E239D" w:rsidRDefault="00AC52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30B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информирование (предоставление данных о платежах по счету)</w:t>
            </w:r>
          </w:p>
          <w:p w14:paraId="7A47C1C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05AD" w14:textId="77777777" w:rsidR="005E239D" w:rsidRDefault="00AC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 в месяц</w:t>
            </w:r>
          </w:p>
        </w:tc>
      </w:tr>
      <w:tr w:rsidR="005E239D" w14:paraId="0798254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AA18" w14:textId="77777777" w:rsidR="005E239D" w:rsidRDefault="00AC52E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246FD" w14:textId="77777777" w:rsidR="005E239D" w:rsidRDefault="00AC52E8">
            <w:pPr>
              <w:ind w:right="34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Операции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валютному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A43CF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71EE9CE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0C45" w14:textId="77777777" w:rsidR="005E239D" w:rsidRDefault="00AC52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B53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</w:t>
            </w:r>
            <w:r>
              <w:rPr>
                <w:color w:val="000000"/>
                <w:sz w:val="20"/>
                <w:szCs w:val="20"/>
              </w:rPr>
              <w:t xml:space="preserve">операциям, связанным с исполнением договора займа, предметом которого является предоставление </w:t>
            </w:r>
            <w:r>
              <w:rPr>
                <w:sz w:val="20"/>
                <w:szCs w:val="20"/>
              </w:rPr>
              <w:t>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EC7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7ADCE01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 000 руб.</w:t>
            </w:r>
          </w:p>
          <w:p w14:paraId="068D331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6A061AB0" w14:textId="77777777" w:rsidR="005E239D" w:rsidRDefault="005E239D">
      <w:pPr>
        <w:jc w:val="both"/>
        <w:rPr>
          <w:sz w:val="20"/>
          <w:szCs w:val="20"/>
        </w:rPr>
      </w:pPr>
    </w:p>
    <w:p w14:paraId="073ACAF3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Комиссия не взимается (не начисляется):</w:t>
      </w:r>
      <w:r>
        <w:rPr>
          <w:sz w:val="20"/>
          <w:szCs w:val="20"/>
        </w:rPr>
        <w:tab/>
        <w:t>- при отсутствии оборотов и остатков по счету;</w:t>
      </w:r>
    </w:p>
    <w:p w14:paraId="75888D2A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за текущий календарный год, в котором открыт счет.</w:t>
      </w:r>
    </w:p>
    <w:p w14:paraId="129C69A4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Списывается в бесспорном порядке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158D62EA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Комиссия взимается в момент совершения операции путем внесения наличных в кассу Банка или со счета Клиента</w:t>
      </w:r>
    </w:p>
    <w:p w14:paraId="6C187688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Оплата вносится за весь срок хранения ценностей в рублях.</w:t>
      </w:r>
    </w:p>
    <w:p w14:paraId="01884336" w14:textId="77777777" w:rsidR="005E239D" w:rsidRDefault="00AC52E8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Выдача наличных денежных средств на сумму свыше 500 000= (Пятьсот тысяч рублей) осуществляется при наличии остатка на счете на начало операционного дня и на основании предварительного заказа, поступившего в Банк </w:t>
      </w:r>
      <w:r>
        <w:rPr>
          <w:b/>
          <w:sz w:val="18"/>
          <w:szCs w:val="18"/>
          <w:u w:val="single"/>
        </w:rPr>
        <w:t>до 15:00 дня, предшествующего дню выдачи наличных денежных средств, переданного с использованием системы «ДБО Частный-Клиент» или по другим каналам связи</w:t>
      </w:r>
      <w:r>
        <w:rPr>
          <w:sz w:val="18"/>
          <w:szCs w:val="18"/>
        </w:rPr>
        <w:t>.</w:t>
      </w:r>
    </w:p>
    <w:p w14:paraId="63870F36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18"/>
          <w:szCs w:val="18"/>
        </w:rPr>
        <w:t>Возможна выдача наличных денежных средств без предварительного заказа в случае наличия в кассе свободных денежных средств.</w:t>
      </w:r>
    </w:p>
    <w:p w14:paraId="4F5F64FB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дня после представления Клиентом информации по форме установленной Банком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 Клиента. Комиссия не взимается по операциям, связанным </w:t>
      </w:r>
      <w:r>
        <w:rPr>
          <w:color w:val="000000"/>
          <w:sz w:val="20"/>
          <w:szCs w:val="20"/>
        </w:rPr>
        <w:t xml:space="preserve">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 </w:t>
      </w:r>
      <w:r>
        <w:rPr>
          <w:color w:val="000000"/>
          <w:sz w:val="20"/>
        </w:rPr>
        <w:t>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</w:p>
    <w:p w14:paraId="19B1D8BD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color w:val="000000"/>
          <w:sz w:val="20"/>
        </w:rPr>
        <w:t>При условии нахождения средств на депозитном счете не менее 1 (одного) месяца. В случае снятия с текущего счета наличных средств, находившихся на депозитном счете менее 1 (одного) месяца, размер комиссии будет взиматься в соответствии с п. 2.2. и п. 2.3. Тарифов.</w:t>
      </w:r>
    </w:p>
    <w:p w14:paraId="56D47F2F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8 </w:t>
      </w:r>
      <w:r>
        <w:rPr>
          <w:color w:val="000000"/>
          <w:sz w:val="20"/>
        </w:rPr>
        <w:t>Согласно условиям кредитования (аккредитив).</w:t>
      </w:r>
    </w:p>
    <w:p w14:paraId="31201494" w14:textId="77777777" w:rsidR="005E239D" w:rsidRDefault="005E239D">
      <w:pPr>
        <w:ind w:firstLine="567"/>
        <w:jc w:val="both"/>
        <w:rPr>
          <w:sz w:val="10"/>
          <w:szCs w:val="10"/>
        </w:rPr>
      </w:pPr>
    </w:p>
    <w:p w14:paraId="36C237D3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оплаты.</w:t>
      </w:r>
    </w:p>
    <w:p w14:paraId="53E46D1F" w14:textId="77777777" w:rsidR="005E239D" w:rsidRDefault="005E239D">
      <w:pPr>
        <w:tabs>
          <w:tab w:val="left" w:pos="7560"/>
          <w:tab w:val="left" w:pos="8100"/>
        </w:tabs>
        <w:jc w:val="center"/>
        <w:outlineLvl w:val="0"/>
        <w:rPr>
          <w:b/>
          <w:bCs/>
          <w:kern w:val="36"/>
          <w:sz w:val="10"/>
          <w:szCs w:val="10"/>
        </w:rPr>
      </w:pPr>
    </w:p>
    <w:p w14:paraId="7D3B256F" w14:textId="77777777" w:rsidR="005E239D" w:rsidRDefault="00AC52E8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10"/>
          <w:szCs w:val="1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5E239D" w14:paraId="0590A22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61181818" w14:textId="77777777" w:rsidR="005E239D" w:rsidRDefault="005E239D">
            <w:pPr>
              <w:jc w:val="center"/>
              <w:rPr>
                <w:bCs/>
                <w:sz w:val="20"/>
                <w:szCs w:val="20"/>
              </w:rPr>
            </w:pPr>
          </w:p>
          <w:p w14:paraId="74614BD3" w14:textId="77777777" w:rsidR="005E239D" w:rsidRDefault="005E23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53A6C833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405B31C1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5E239D" w14:paraId="1090016F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18A9F210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4AB80A42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16E538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0873BC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6F0E3EE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5E239D" w14:paraId="45B4FF8F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7F93A6CF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5E7348D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7BE1A7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30A80E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64FFFBC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4B6BD82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0350A44B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7BB8D5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012A100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5E239D" w14:paraId="234203C3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4BBCDAD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2723E01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2657B8F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087" w:type="dxa"/>
            <w:shd w:val="clear" w:color="auto" w:fill="auto"/>
          </w:tcPr>
          <w:p w14:paraId="0E602FA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14:paraId="1B10010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5004B66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5FD631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14:paraId="373FBCF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5E239D" w14:paraId="729A395B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36971F1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5E917C1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0E5369E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3112CF6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39ABB8B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14:paraId="0BDA794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14:paraId="576BA47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7910C8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39D" w14:paraId="19E2DD91" w14:textId="77777777">
        <w:trPr>
          <w:trHeight w:val="28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1975F9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73B87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1C6B9A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FCC6AA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02514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99A533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077E8E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32EEA6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39D" w14:paraId="1525EBE8" w14:textId="77777777">
        <w:trPr>
          <w:trHeight w:val="28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F5AB1F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56ACDC3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D649B0A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79CA960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01A7A14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32CA1F91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F29D066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2CA0E9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E239D" w14:paraId="7202DB44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6AD7CDE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74037168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43229619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14:paraId="20E5058A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14:paraId="0D124B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11E3D18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6BEA5F2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51CBC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2A2C154" w14:textId="77777777" w:rsidR="005E239D" w:rsidRDefault="005E239D">
      <w:pPr>
        <w:rPr>
          <w:sz w:val="20"/>
          <w:szCs w:val="20"/>
        </w:rPr>
      </w:pPr>
    </w:p>
    <w:p w14:paraId="68DF96A5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64A31DC4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60B9E2A2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56385969" w14:textId="77777777" w:rsidR="005E239D" w:rsidRDefault="005E239D">
      <w:pPr>
        <w:tabs>
          <w:tab w:val="num" w:pos="360"/>
        </w:tabs>
        <w:rPr>
          <w:sz w:val="20"/>
          <w:szCs w:val="20"/>
        </w:rPr>
      </w:pPr>
    </w:p>
    <w:p w14:paraId="4ACAF4F3" w14:textId="77777777" w:rsidR="005E239D" w:rsidRDefault="00AC52E8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6723E604" w14:textId="77777777" w:rsidR="005E239D" w:rsidRDefault="005E239D">
      <w:pPr>
        <w:jc w:val="both"/>
        <w:rPr>
          <w:sz w:val="20"/>
          <w:szCs w:val="20"/>
        </w:rPr>
      </w:pPr>
    </w:p>
    <w:tbl>
      <w:tblPr>
        <w:tblW w:w="45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534"/>
      </w:tblGrid>
      <w:tr w:rsidR="005E239D" w14:paraId="43996E82" w14:textId="77777777">
        <w:tc>
          <w:tcPr>
            <w:tcW w:w="2603" w:type="pct"/>
          </w:tcPr>
          <w:p w14:paraId="673C1C30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</w:tcPr>
          <w:p w14:paraId="08125D7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5E239D" w14:paraId="743E0EFF" w14:textId="77777777">
        <w:tc>
          <w:tcPr>
            <w:tcW w:w="2603" w:type="pct"/>
          </w:tcPr>
          <w:p w14:paraId="703152D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97" w:type="pct"/>
          </w:tcPr>
          <w:p w14:paraId="2F448F6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0BD24FC4" w14:textId="77777777" w:rsidR="005E239D" w:rsidRDefault="005E239D">
      <w:pPr>
        <w:jc w:val="both"/>
        <w:rPr>
          <w:sz w:val="20"/>
          <w:szCs w:val="20"/>
        </w:rPr>
      </w:pPr>
    </w:p>
    <w:p w14:paraId="1A67217F" w14:textId="77777777" w:rsidR="00AC52E8" w:rsidRDefault="00AC52E8" w:rsidP="00AC52E8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45 от 28.12.2021 года).</w:t>
      </w:r>
    </w:p>
    <w:p w14:paraId="017CBDDD" w14:textId="77777777" w:rsidR="00AC52E8" w:rsidRDefault="00AC52E8" w:rsidP="00AC52E8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10 января 2022 года.</w:t>
      </w:r>
    </w:p>
    <w:p w14:paraId="298C67A8" w14:textId="77777777" w:rsidR="00AC52E8" w:rsidRDefault="00AC52E8" w:rsidP="00AC52E8">
      <w:pPr>
        <w:ind w:left="-180" w:firstLine="180"/>
        <w:rPr>
          <w:color w:val="000000"/>
          <w:sz w:val="20"/>
          <w:szCs w:val="20"/>
        </w:rPr>
      </w:pPr>
    </w:p>
    <w:p w14:paraId="34D67E29" w14:textId="065C34ED" w:rsidR="005E239D" w:rsidRDefault="005E239D" w:rsidP="00AC52E8">
      <w:pPr>
        <w:ind w:left="-180" w:firstLine="180"/>
        <w:rPr>
          <w:b/>
        </w:rPr>
      </w:pPr>
    </w:p>
    <w:sectPr w:rsidR="005E239D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6C7C" w14:textId="77777777" w:rsidR="004022DD" w:rsidRDefault="004022DD">
      <w:r>
        <w:separator/>
      </w:r>
    </w:p>
  </w:endnote>
  <w:endnote w:type="continuationSeparator" w:id="0">
    <w:p w14:paraId="77E43582" w14:textId="77777777" w:rsidR="004022DD" w:rsidRDefault="0040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1C6" w14:textId="77777777" w:rsidR="005E239D" w:rsidRDefault="00AC52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F8B8A" w14:textId="77777777" w:rsidR="005E239D" w:rsidRDefault="005E239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9073" w14:textId="77777777" w:rsidR="005E239D" w:rsidRDefault="005E239D">
    <w:pPr>
      <w:pStyle w:val="a7"/>
      <w:ind w:right="36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A825" w14:textId="77777777" w:rsidR="005E239D" w:rsidRDefault="00AC52E8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C45B" w14:textId="77777777" w:rsidR="004022DD" w:rsidRDefault="004022DD">
      <w:r>
        <w:separator/>
      </w:r>
    </w:p>
  </w:footnote>
  <w:footnote w:type="continuationSeparator" w:id="0">
    <w:p w14:paraId="636B2FDB" w14:textId="77777777" w:rsidR="004022DD" w:rsidRDefault="0040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53E"/>
    <w:multiLevelType w:val="hybridMultilevel"/>
    <w:tmpl w:val="32EE2028"/>
    <w:lvl w:ilvl="0" w:tplc="0DA600A0">
      <w:start w:val="100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C8D"/>
    <w:multiLevelType w:val="hybridMultilevel"/>
    <w:tmpl w:val="4BF09762"/>
    <w:lvl w:ilvl="0" w:tplc="6C8A8D1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6A3967"/>
    <w:multiLevelType w:val="hybridMultilevel"/>
    <w:tmpl w:val="F146C352"/>
    <w:lvl w:ilvl="0" w:tplc="6C0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70FF"/>
    <w:multiLevelType w:val="hybridMultilevel"/>
    <w:tmpl w:val="6C1A9D72"/>
    <w:lvl w:ilvl="0" w:tplc="3D44B78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27636">
    <w:abstractNumId w:val="3"/>
  </w:num>
  <w:num w:numId="2" w16cid:durableId="859507055">
    <w:abstractNumId w:val="1"/>
  </w:num>
  <w:num w:numId="3" w16cid:durableId="3362759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7488303">
    <w:abstractNumId w:val="4"/>
  </w:num>
  <w:num w:numId="5" w16cid:durableId="1271739180">
    <w:abstractNumId w:val="6"/>
  </w:num>
  <w:num w:numId="6" w16cid:durableId="1616256129">
    <w:abstractNumId w:val="0"/>
  </w:num>
  <w:num w:numId="7" w16cid:durableId="956564821">
    <w:abstractNumId w:val="2"/>
  </w:num>
  <w:num w:numId="8" w16cid:durableId="194414505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Шишова Наталья Сергеевна">
    <w15:presenceInfo w15:providerId="AD" w15:userId="S-1-5-21-468592602-2144342479-10498456-1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9D"/>
    <w:rsid w:val="004022DD"/>
    <w:rsid w:val="005E239D"/>
    <w:rsid w:val="00AC52E8"/>
    <w:rsid w:val="00CA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D51524"/>
  <w15:docId w15:val="{671D9C31-3936-4C85-85E4-1E7785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Revision"/>
    <w:hidden/>
    <w:uiPriority w:val="99"/>
    <w:semiHidden/>
    <w:rsid w:val="00AC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8F44-84E7-43ED-9E3B-FB273F0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Сорока Дарья Олеговна</cp:lastModifiedBy>
  <cp:revision>38</cp:revision>
  <cp:lastPrinted>2020-12-29T11:21:00Z</cp:lastPrinted>
  <dcterms:created xsi:type="dcterms:W3CDTF">2019-12-18T13:34:00Z</dcterms:created>
  <dcterms:modified xsi:type="dcterms:W3CDTF">2022-0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